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A8941" w14:textId="77777777" w:rsidR="00F903CE" w:rsidRDefault="00F903CE" w:rsidP="00236D56">
      <w:pPr>
        <w:pStyle w:val="Heading1"/>
      </w:pPr>
      <w:r>
        <w:t>Checklist for Chapter 6 – Giving Dual Not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70"/>
      </w:tblGrid>
      <w:tr w:rsidR="007759F6" w14:paraId="5605CA72" w14:textId="77777777" w:rsidTr="007D130B">
        <w:trPr>
          <w:tblHeader/>
        </w:trPr>
        <w:tc>
          <w:tcPr>
            <w:tcW w:w="2520" w:type="dxa"/>
          </w:tcPr>
          <w:p w14:paraId="6385D453" w14:textId="77777777" w:rsidR="007759F6" w:rsidRDefault="007759F6" w:rsidP="007D130B">
            <w:r w:rsidRPr="00BA64D5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7470" w:type="dxa"/>
          </w:tcPr>
          <w:p w14:paraId="202F6A17" w14:textId="77777777" w:rsidR="007759F6" w:rsidRDefault="007759F6" w:rsidP="007D130B">
            <w:r w:rsidRPr="00BA64D5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7759F6" w14:paraId="33AFA871" w14:textId="77777777" w:rsidTr="00236D56"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37346C4E" w14:textId="77777777" w:rsidR="007759F6" w:rsidRDefault="007759F6" w:rsidP="00236D56"/>
        </w:tc>
        <w:tc>
          <w:tcPr>
            <w:tcW w:w="7470" w:type="dxa"/>
          </w:tcPr>
          <w:p w14:paraId="712BAD99" w14:textId="622096D7" w:rsidR="007759F6" w:rsidRDefault="007759F6" w:rsidP="007D130B">
            <w:r w:rsidRPr="00F8032B">
              <w:rPr>
                <w:b/>
                <w:bCs/>
                <w:sz w:val="24"/>
                <w:szCs w:val="24"/>
              </w:rPr>
              <w:t>6 – Entire chapter reviewed before proceeding</w:t>
            </w:r>
            <w:r w:rsidRPr="00F8032B">
              <w:rPr>
                <w:b/>
                <w:bCs/>
                <w:sz w:val="24"/>
                <w:szCs w:val="24"/>
              </w:rPr>
              <w:br/>
            </w:r>
            <w:r w:rsidRPr="00F8032B">
              <w:rPr>
                <w:sz w:val="24"/>
                <w:szCs w:val="24"/>
              </w:rPr>
              <w:t>- Decision made on how to proceed</w:t>
            </w:r>
          </w:p>
        </w:tc>
      </w:tr>
      <w:tr w:rsidR="007759F6" w14:paraId="14661757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DB337" w14:textId="77777777" w:rsidR="007759F6" w:rsidRDefault="007759F6" w:rsidP="00236D56"/>
        </w:tc>
        <w:tc>
          <w:tcPr>
            <w:tcW w:w="7470" w:type="dxa"/>
          </w:tcPr>
          <w:p w14:paraId="78313FB6" w14:textId="3E64CB33" w:rsidR="007759F6" w:rsidRPr="00BF4586" w:rsidRDefault="007759F6" w:rsidP="00806274">
            <w:pPr>
              <w:rPr>
                <w:i/>
                <w:sz w:val="24"/>
                <w:szCs w:val="24"/>
              </w:rPr>
            </w:pPr>
            <w:r w:rsidRPr="00F8032B">
              <w:rPr>
                <w:b/>
                <w:bCs/>
                <w:sz w:val="24"/>
                <w:szCs w:val="24"/>
              </w:rPr>
              <w:t>6.1 – Considerations before proceeding</w:t>
            </w:r>
            <w:r w:rsidRPr="00F8032B">
              <w:rPr>
                <w:b/>
                <w:bCs/>
                <w:sz w:val="24"/>
                <w:szCs w:val="24"/>
              </w:rPr>
              <w:br/>
              <w:t>- 6.1.1 – Rules and SONAR done</w:t>
            </w:r>
            <w:r w:rsidRPr="00F8032B">
              <w:rPr>
                <w:b/>
                <w:bCs/>
                <w:sz w:val="24"/>
                <w:szCs w:val="24"/>
              </w:rPr>
              <w:br/>
              <w:t>- 6.1.2 – Allow time to complete steps</w:t>
            </w:r>
            <w:r w:rsidRPr="00F8032B">
              <w:rPr>
                <w:b/>
                <w:bCs/>
                <w:sz w:val="24"/>
                <w:szCs w:val="24"/>
              </w:rPr>
              <w:br/>
              <w:t>- 6.1.3 – 60 days after Request for Comments published</w:t>
            </w:r>
            <w:r w:rsidRPr="00F8032B">
              <w:rPr>
                <w:b/>
                <w:bCs/>
                <w:sz w:val="24"/>
                <w:szCs w:val="24"/>
              </w:rPr>
              <w:br/>
              <w:t>- 6.1.4 – With 18 months of new or revised rulemaking authority (if appliable)</w:t>
            </w:r>
            <w:r w:rsidRPr="00F8032B">
              <w:rPr>
                <w:b/>
                <w:bCs/>
                <w:sz w:val="24"/>
                <w:szCs w:val="24"/>
              </w:rPr>
              <w:br/>
              <w:t>- 6.1.5 – Consideration for rules affecting farming operations</w:t>
            </w:r>
            <w:r w:rsidRPr="00F8032B">
              <w:rPr>
                <w:b/>
                <w:bCs/>
                <w:sz w:val="24"/>
                <w:szCs w:val="24"/>
              </w:rPr>
              <w:br/>
              <w:t>- 6.1.6 – Counting time</w:t>
            </w:r>
          </w:p>
        </w:tc>
      </w:tr>
      <w:tr w:rsidR="007759F6" w14:paraId="49C5536E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A1F93" w14:textId="77777777" w:rsidR="007759F6" w:rsidRDefault="007759F6" w:rsidP="00236D56"/>
        </w:tc>
        <w:tc>
          <w:tcPr>
            <w:tcW w:w="7470" w:type="dxa"/>
          </w:tcPr>
          <w:p w14:paraId="52BA225E" w14:textId="2A072789" w:rsidR="007759F6" w:rsidRPr="007759F6" w:rsidRDefault="007759F6" w:rsidP="007759F6">
            <w:pPr>
              <w:ind w:left="-15" w:firstLine="15"/>
              <w:rPr>
                <w:sz w:val="24"/>
                <w:szCs w:val="24"/>
              </w:rPr>
            </w:pPr>
            <w:r w:rsidRPr="00F8032B">
              <w:rPr>
                <w:b/>
                <w:bCs/>
                <w:sz w:val="24"/>
                <w:szCs w:val="24"/>
              </w:rPr>
              <w:t>6.2 – Agency approval to give Notice obtained</w:t>
            </w:r>
            <w:r w:rsidRPr="00F8032B">
              <w:rPr>
                <w:b/>
                <w:bCs/>
                <w:sz w:val="24"/>
                <w:szCs w:val="24"/>
              </w:rPr>
              <w:br/>
            </w:r>
            <w:r w:rsidRPr="00F8032B">
              <w:rPr>
                <w:sz w:val="24"/>
                <w:szCs w:val="24"/>
              </w:rPr>
              <w:t xml:space="preserve">- If agency is a multi-member board, </w:t>
            </w:r>
            <w:r w:rsidRPr="00F8032B">
              <w:rPr>
                <w:b/>
                <w:bCs/>
                <w:sz w:val="24"/>
                <w:szCs w:val="24"/>
              </w:rPr>
              <w:t xml:space="preserve">BD-NTC </w:t>
            </w:r>
            <w:r w:rsidRPr="00F8032B">
              <w:rPr>
                <w:sz w:val="24"/>
                <w:szCs w:val="24"/>
              </w:rPr>
              <w:t>form used</w:t>
            </w:r>
          </w:p>
        </w:tc>
      </w:tr>
      <w:tr w:rsidR="007759F6" w14:paraId="5FEBCF17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E704A" w14:textId="77777777" w:rsidR="007759F6" w:rsidRDefault="007759F6" w:rsidP="00236D56"/>
        </w:tc>
        <w:tc>
          <w:tcPr>
            <w:tcW w:w="7470" w:type="dxa"/>
          </w:tcPr>
          <w:p w14:paraId="54C68BBE" w14:textId="2AA26B95" w:rsidR="007759F6" w:rsidRDefault="007759F6" w:rsidP="007D130B">
            <w:r w:rsidRPr="00F8032B">
              <w:rPr>
                <w:b/>
                <w:bCs/>
                <w:sz w:val="24"/>
                <w:szCs w:val="24"/>
              </w:rPr>
              <w:t>6.3 – Governor’s Office approval obtained</w:t>
            </w:r>
            <w:r w:rsidRPr="00F8032B">
              <w:rPr>
                <w:b/>
                <w:bCs/>
                <w:sz w:val="24"/>
                <w:szCs w:val="24"/>
              </w:rPr>
              <w:br/>
              <w:t xml:space="preserve">- GOV-PRPS </w:t>
            </w:r>
            <w:r w:rsidRPr="00F8032B">
              <w:rPr>
                <w:sz w:val="24"/>
                <w:szCs w:val="24"/>
              </w:rPr>
              <w:t>used</w:t>
            </w:r>
          </w:p>
        </w:tc>
      </w:tr>
      <w:tr w:rsidR="007759F6" w14:paraId="4CDC656A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481BD" w14:textId="77777777" w:rsidR="007759F6" w:rsidRDefault="007759F6" w:rsidP="00236D56"/>
        </w:tc>
        <w:tc>
          <w:tcPr>
            <w:tcW w:w="7470" w:type="dxa"/>
          </w:tcPr>
          <w:p w14:paraId="34A22E71" w14:textId="1F1DA8F2" w:rsidR="007759F6" w:rsidRPr="00DB79F6" w:rsidRDefault="007759F6" w:rsidP="007D130B">
            <w:pPr>
              <w:rPr>
                <w:b/>
                <w:bCs/>
                <w:sz w:val="24"/>
                <w:szCs w:val="24"/>
              </w:rPr>
            </w:pPr>
            <w:r w:rsidRPr="00F8032B">
              <w:rPr>
                <w:b/>
                <w:bCs/>
                <w:sz w:val="24"/>
                <w:szCs w:val="24"/>
              </w:rPr>
              <w:t>6.3 – Consult with MMB</w:t>
            </w:r>
            <w:r w:rsidRPr="00F8032B">
              <w:rPr>
                <w:b/>
                <w:bCs/>
                <w:sz w:val="24"/>
                <w:szCs w:val="24"/>
              </w:rPr>
              <w:br/>
              <w:t xml:space="preserve">- MMB-LTR </w:t>
            </w:r>
            <w:r w:rsidRPr="00F8032B">
              <w:rPr>
                <w:sz w:val="24"/>
                <w:szCs w:val="24"/>
              </w:rPr>
              <w:t>used</w:t>
            </w:r>
          </w:p>
        </w:tc>
      </w:tr>
      <w:tr w:rsidR="007759F6" w14:paraId="7E2F511C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B6E79" w14:textId="77777777" w:rsidR="007759F6" w:rsidRDefault="007759F6" w:rsidP="00236D56"/>
        </w:tc>
        <w:tc>
          <w:tcPr>
            <w:tcW w:w="7470" w:type="dxa"/>
          </w:tcPr>
          <w:p w14:paraId="2339DF11" w14:textId="6935253B" w:rsidR="007759F6" w:rsidRPr="00FE4EF0" w:rsidRDefault="007759F6" w:rsidP="007D130B">
            <w:pPr>
              <w:rPr>
                <w:sz w:val="24"/>
                <w:szCs w:val="24"/>
              </w:rPr>
            </w:pPr>
            <w:r w:rsidRPr="00F8032B">
              <w:rPr>
                <w:b/>
                <w:bCs/>
                <w:sz w:val="24"/>
                <w:szCs w:val="24"/>
              </w:rPr>
              <w:t>6.4 – Revisor’s Draft Approved for Publication obtained (with certificate signed by the Revisor)</w:t>
            </w:r>
          </w:p>
        </w:tc>
      </w:tr>
      <w:tr w:rsidR="007759F6" w14:paraId="795C57F0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79960" w14:textId="77777777" w:rsidR="007759F6" w:rsidRDefault="007759F6" w:rsidP="00236D56"/>
        </w:tc>
        <w:tc>
          <w:tcPr>
            <w:tcW w:w="7470" w:type="dxa"/>
          </w:tcPr>
          <w:p w14:paraId="0569AE9B" w14:textId="51C8BD8C" w:rsidR="007759F6" w:rsidRPr="00F8032B" w:rsidRDefault="007759F6" w:rsidP="007759F6">
            <w:pPr>
              <w:ind w:hanging="15"/>
              <w:rPr>
                <w:b/>
                <w:bCs/>
                <w:sz w:val="24"/>
                <w:szCs w:val="24"/>
              </w:rPr>
            </w:pPr>
            <w:r w:rsidRPr="00F8032B">
              <w:rPr>
                <w:b/>
                <w:bCs/>
                <w:sz w:val="24"/>
                <w:szCs w:val="24"/>
              </w:rPr>
              <w:t xml:space="preserve">6.5 – Tentative hearing date and location set. </w:t>
            </w:r>
            <w:r w:rsidR="00C36C78">
              <w:rPr>
                <w:b/>
                <w:bCs/>
                <w:sz w:val="24"/>
                <w:szCs w:val="24"/>
              </w:rPr>
              <w:t>CAH</w:t>
            </w:r>
            <w:r w:rsidRPr="00F8032B">
              <w:rPr>
                <w:b/>
                <w:bCs/>
                <w:sz w:val="24"/>
                <w:szCs w:val="24"/>
              </w:rPr>
              <w:t xml:space="preserve"> contacted. </w:t>
            </w:r>
            <w:r w:rsidRPr="00F8032B">
              <w:rPr>
                <w:b/>
                <w:bCs/>
                <w:sz w:val="24"/>
                <w:szCs w:val="24"/>
              </w:rPr>
              <w:br/>
              <w:t>- 6.5.1 – Hearing date chosen. Factors considered:</w:t>
            </w:r>
            <w:r w:rsidRPr="00F8032B">
              <w:rPr>
                <w:b/>
                <w:bCs/>
                <w:sz w:val="24"/>
                <w:szCs w:val="24"/>
              </w:rPr>
              <w:br/>
            </w:r>
            <w:r w:rsidRPr="00F8032B">
              <w:rPr>
                <w:sz w:val="24"/>
                <w:szCs w:val="24"/>
              </w:rPr>
              <w:t xml:space="preserve">   - </w:t>
            </w:r>
            <w:r w:rsidRPr="00F8032B">
              <w:rPr>
                <w:b/>
                <w:bCs/>
                <w:sz w:val="24"/>
                <w:szCs w:val="24"/>
              </w:rPr>
              <w:t xml:space="preserve">30-day comment period </w:t>
            </w:r>
            <w:r w:rsidRPr="00F8032B">
              <w:rPr>
                <w:sz w:val="24"/>
                <w:szCs w:val="24"/>
              </w:rPr>
              <w:t>(minimum)</w:t>
            </w:r>
            <w:r w:rsidRPr="00F8032B">
              <w:rPr>
                <w:sz w:val="24"/>
                <w:szCs w:val="24"/>
              </w:rPr>
              <w:br/>
              <w:t xml:space="preserve">   - </w:t>
            </w:r>
            <w:r w:rsidRPr="00F8032B">
              <w:rPr>
                <w:b/>
                <w:bCs/>
                <w:sz w:val="24"/>
                <w:szCs w:val="24"/>
              </w:rPr>
              <w:t>10 additional days after end of comment period</w:t>
            </w:r>
            <w:r w:rsidRPr="00F8032B">
              <w:rPr>
                <w:sz w:val="24"/>
                <w:szCs w:val="24"/>
              </w:rPr>
              <w:br/>
            </w:r>
            <w:r w:rsidRPr="00F8032B">
              <w:rPr>
                <w:b/>
                <w:bCs/>
                <w:sz w:val="24"/>
                <w:szCs w:val="24"/>
              </w:rPr>
              <w:t xml:space="preserve">   - </w:t>
            </w:r>
            <w:r w:rsidR="00C36C78">
              <w:rPr>
                <w:b/>
                <w:bCs/>
                <w:sz w:val="24"/>
                <w:szCs w:val="24"/>
              </w:rPr>
              <w:t>CAH</w:t>
            </w:r>
            <w:r w:rsidRPr="00F8032B">
              <w:rPr>
                <w:b/>
                <w:bCs/>
                <w:sz w:val="24"/>
                <w:szCs w:val="24"/>
              </w:rPr>
              <w:t xml:space="preserve"> review time </w:t>
            </w:r>
            <w:r w:rsidRPr="00F8032B">
              <w:rPr>
                <w:sz w:val="24"/>
                <w:szCs w:val="24"/>
              </w:rPr>
              <w:t>(5 working days)</w:t>
            </w:r>
            <w:r w:rsidRPr="00F8032B">
              <w:rPr>
                <w:sz w:val="24"/>
                <w:szCs w:val="24"/>
              </w:rPr>
              <w:br/>
            </w:r>
            <w:r w:rsidRPr="00F8032B">
              <w:rPr>
                <w:b/>
                <w:bCs/>
                <w:sz w:val="24"/>
                <w:szCs w:val="24"/>
              </w:rPr>
              <w:t xml:space="preserve">   - Rules affecting farming operations </w:t>
            </w:r>
            <w:r w:rsidRPr="00F8032B">
              <w:rPr>
                <w:sz w:val="24"/>
                <w:szCs w:val="24"/>
              </w:rPr>
              <w:t>(30 days additional notice and, if a public  hearing, at least one in agricultural area – unless hearing is virtual)</w:t>
            </w:r>
            <w:r w:rsidRPr="00F8032B">
              <w:rPr>
                <w:sz w:val="24"/>
                <w:szCs w:val="24"/>
              </w:rPr>
              <w:br/>
            </w:r>
            <w:r w:rsidRPr="00F8032B">
              <w:rPr>
                <w:b/>
                <w:bCs/>
                <w:sz w:val="24"/>
                <w:szCs w:val="24"/>
              </w:rPr>
              <w:t xml:space="preserve">   - </w:t>
            </w:r>
            <w:r w:rsidRPr="00F8032B">
              <w:rPr>
                <w:b/>
                <w:bCs/>
                <w:i/>
                <w:iCs/>
                <w:sz w:val="24"/>
                <w:szCs w:val="24"/>
              </w:rPr>
              <w:t xml:space="preserve">State Register </w:t>
            </w:r>
            <w:r w:rsidRPr="00F8032B">
              <w:rPr>
                <w:b/>
                <w:bCs/>
                <w:sz w:val="24"/>
                <w:szCs w:val="24"/>
              </w:rPr>
              <w:t>deadlines</w:t>
            </w:r>
            <w:r w:rsidRPr="00F8032B">
              <w:rPr>
                <w:b/>
                <w:bCs/>
                <w:sz w:val="24"/>
                <w:szCs w:val="24"/>
              </w:rPr>
              <w:br/>
              <w:t xml:space="preserve">   - Availability of key agency personnel</w:t>
            </w:r>
            <w:r w:rsidRPr="00F8032B">
              <w:rPr>
                <w:b/>
                <w:bCs/>
                <w:sz w:val="24"/>
                <w:szCs w:val="24"/>
              </w:rPr>
              <w:br/>
              <w:t xml:space="preserve">   - Give yourself enough time</w:t>
            </w:r>
            <w:r w:rsidRPr="00F8032B">
              <w:rPr>
                <w:b/>
                <w:bCs/>
                <w:sz w:val="24"/>
                <w:szCs w:val="24"/>
              </w:rPr>
              <w:br/>
              <w:t>- 6.5.2 – Prehearing comment period considered</w:t>
            </w:r>
            <w:r w:rsidRPr="00F8032B">
              <w:rPr>
                <w:b/>
                <w:bCs/>
                <w:sz w:val="24"/>
                <w:szCs w:val="24"/>
              </w:rPr>
              <w:br/>
              <w:t xml:space="preserve">   - </w:t>
            </w:r>
            <w:r w:rsidRPr="00F8032B">
              <w:rPr>
                <w:sz w:val="24"/>
                <w:szCs w:val="24"/>
              </w:rPr>
              <w:t>Optional for boards –</w:t>
            </w:r>
            <w:r w:rsidRPr="00F8032B">
              <w:rPr>
                <w:b/>
                <w:bCs/>
                <w:sz w:val="24"/>
                <w:szCs w:val="24"/>
              </w:rPr>
              <w:t xml:space="preserve"> BD-WKSHEET </w:t>
            </w:r>
            <w:r w:rsidRPr="00F8032B">
              <w:rPr>
                <w:sz w:val="24"/>
                <w:szCs w:val="24"/>
              </w:rPr>
              <w:t xml:space="preserve">used </w:t>
            </w:r>
            <w:r w:rsidRPr="00F8032B">
              <w:rPr>
                <w:b/>
                <w:bCs/>
                <w:sz w:val="24"/>
                <w:szCs w:val="24"/>
              </w:rPr>
              <w:t xml:space="preserve">  </w:t>
            </w:r>
            <w:r w:rsidRPr="00F8032B">
              <w:rPr>
                <w:b/>
                <w:bCs/>
                <w:sz w:val="24"/>
                <w:szCs w:val="24"/>
              </w:rPr>
              <w:br/>
              <w:t xml:space="preserve">- 6.5.3 – Location arranged; </w:t>
            </w:r>
            <w:r>
              <w:rPr>
                <w:b/>
                <w:bCs/>
                <w:sz w:val="24"/>
                <w:szCs w:val="24"/>
              </w:rPr>
              <w:t>videoconference or virtual considered</w:t>
            </w:r>
            <w:r w:rsidRPr="00F8032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DD401F7" w14:textId="6AF1F7F8" w:rsidR="007759F6" w:rsidRPr="007759F6" w:rsidRDefault="007759F6" w:rsidP="007759F6">
            <w:pPr>
              <w:spacing w:before="0" w:after="160" w:line="259" w:lineRule="auto"/>
              <w:ind w:hanging="15"/>
            </w:pPr>
            <w:r w:rsidRPr="00777F44">
              <w:rPr>
                <w:b/>
                <w:bCs/>
                <w:sz w:val="24"/>
                <w:szCs w:val="24"/>
              </w:rPr>
              <w:lastRenderedPageBreak/>
              <w:t xml:space="preserve">- 6.5.4 – </w:t>
            </w:r>
            <w:r w:rsidR="00C36C78">
              <w:rPr>
                <w:b/>
                <w:bCs/>
                <w:sz w:val="24"/>
                <w:szCs w:val="24"/>
              </w:rPr>
              <w:t>CAH</w:t>
            </w:r>
            <w:r w:rsidRPr="00777F44">
              <w:rPr>
                <w:b/>
                <w:bCs/>
                <w:sz w:val="24"/>
                <w:szCs w:val="24"/>
              </w:rPr>
              <w:t xml:space="preserve"> contacted</w:t>
            </w:r>
          </w:p>
        </w:tc>
      </w:tr>
      <w:tr w:rsidR="007759F6" w14:paraId="0212B755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69217" w14:textId="77777777" w:rsidR="007759F6" w:rsidRDefault="007759F6" w:rsidP="00236D56"/>
        </w:tc>
        <w:tc>
          <w:tcPr>
            <w:tcW w:w="7470" w:type="dxa"/>
          </w:tcPr>
          <w:p w14:paraId="3A810111" w14:textId="528D2A3C" w:rsidR="007759F6" w:rsidRPr="00BF4586" w:rsidRDefault="007759F6" w:rsidP="00806274">
            <w:pPr>
              <w:ind w:left="-15" w:firstLine="15"/>
              <w:rPr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>6.6 – Dual Notice drafted</w:t>
            </w:r>
            <w:r w:rsidRPr="00777F44">
              <w:rPr>
                <w:b/>
                <w:bCs/>
                <w:sz w:val="24"/>
                <w:szCs w:val="24"/>
              </w:rPr>
              <w:br/>
              <w:t xml:space="preserve">- NTC-DL </w:t>
            </w:r>
            <w:r w:rsidRPr="00777F44">
              <w:rPr>
                <w:sz w:val="24"/>
                <w:szCs w:val="24"/>
              </w:rPr>
              <w:t>form used</w:t>
            </w:r>
            <w:r w:rsidRPr="00777F44">
              <w:rPr>
                <w:sz w:val="24"/>
                <w:szCs w:val="24"/>
              </w:rPr>
              <w:br/>
              <w:t xml:space="preserve">- </w:t>
            </w:r>
            <w:r w:rsidRPr="00777F44">
              <w:rPr>
                <w:b/>
                <w:bCs/>
                <w:sz w:val="24"/>
                <w:szCs w:val="24"/>
              </w:rPr>
              <w:t xml:space="preserve">6.6.1 - </w:t>
            </w:r>
            <w:r w:rsidRPr="00777F44">
              <w:rPr>
                <w:sz w:val="24"/>
                <w:szCs w:val="24"/>
              </w:rPr>
              <w:t xml:space="preserve">Using </w:t>
            </w:r>
            <w:proofErr w:type="spellStart"/>
            <w:r w:rsidR="00C36C78">
              <w:rPr>
                <w:sz w:val="24"/>
                <w:szCs w:val="24"/>
              </w:rPr>
              <w:t>CAH</w:t>
            </w:r>
            <w:r w:rsidRPr="00777F44">
              <w:rPr>
                <w:sz w:val="24"/>
                <w:szCs w:val="24"/>
              </w:rPr>
              <w:t>’s</w:t>
            </w:r>
            <w:proofErr w:type="spellEnd"/>
            <w:r w:rsidRPr="00777F44">
              <w:rPr>
                <w:sz w:val="24"/>
                <w:szCs w:val="24"/>
              </w:rPr>
              <w:t xml:space="preserve"> eComments website to collect comments considered</w:t>
            </w:r>
            <w:r w:rsidRPr="00777F44">
              <w:rPr>
                <w:sz w:val="24"/>
                <w:szCs w:val="24"/>
              </w:rPr>
              <w:br/>
              <w:t xml:space="preserve">- </w:t>
            </w:r>
            <w:r w:rsidRPr="00777F44">
              <w:rPr>
                <w:b/>
                <w:bCs/>
                <w:sz w:val="24"/>
                <w:szCs w:val="24"/>
              </w:rPr>
              <w:t xml:space="preserve">6.6.2 - </w:t>
            </w:r>
            <w:r w:rsidRPr="00777F44">
              <w:rPr>
                <w:sz w:val="24"/>
                <w:szCs w:val="24"/>
              </w:rPr>
              <w:t>“Substantially different” rules considered</w:t>
            </w:r>
          </w:p>
        </w:tc>
      </w:tr>
      <w:tr w:rsidR="007759F6" w14:paraId="72B1620C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FD64D" w14:textId="77777777" w:rsidR="007759F6" w:rsidRDefault="007759F6" w:rsidP="00236D56"/>
        </w:tc>
        <w:tc>
          <w:tcPr>
            <w:tcW w:w="7470" w:type="dxa"/>
          </w:tcPr>
          <w:p w14:paraId="319D1813" w14:textId="111819E5" w:rsidR="007759F6" w:rsidRPr="00806274" w:rsidRDefault="00806274" w:rsidP="00806274">
            <w:pPr>
              <w:rPr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>6.6 – Dual Notice drafted</w:t>
            </w:r>
            <w:r w:rsidRPr="00777F44">
              <w:rPr>
                <w:b/>
                <w:bCs/>
                <w:sz w:val="24"/>
                <w:szCs w:val="24"/>
              </w:rPr>
              <w:br/>
              <w:t xml:space="preserve">- NTC-DL </w:t>
            </w:r>
            <w:r w:rsidRPr="00777F44">
              <w:rPr>
                <w:sz w:val="24"/>
                <w:szCs w:val="24"/>
              </w:rPr>
              <w:t>form used</w:t>
            </w:r>
            <w:r w:rsidRPr="00777F44">
              <w:rPr>
                <w:sz w:val="24"/>
                <w:szCs w:val="24"/>
              </w:rPr>
              <w:br/>
              <w:t xml:space="preserve">- </w:t>
            </w:r>
            <w:r w:rsidRPr="00777F44">
              <w:rPr>
                <w:b/>
                <w:bCs/>
                <w:sz w:val="24"/>
                <w:szCs w:val="24"/>
              </w:rPr>
              <w:t xml:space="preserve">6.6.1 - </w:t>
            </w:r>
            <w:r w:rsidRPr="00777F44">
              <w:rPr>
                <w:sz w:val="24"/>
                <w:szCs w:val="24"/>
              </w:rPr>
              <w:t xml:space="preserve">Using </w:t>
            </w:r>
            <w:proofErr w:type="spellStart"/>
            <w:r w:rsidR="00C36C78">
              <w:rPr>
                <w:sz w:val="24"/>
                <w:szCs w:val="24"/>
              </w:rPr>
              <w:t>CAH</w:t>
            </w:r>
            <w:r w:rsidRPr="00777F44">
              <w:rPr>
                <w:sz w:val="24"/>
                <w:szCs w:val="24"/>
              </w:rPr>
              <w:t>’s</w:t>
            </w:r>
            <w:proofErr w:type="spellEnd"/>
            <w:r w:rsidRPr="00777F44">
              <w:rPr>
                <w:sz w:val="24"/>
                <w:szCs w:val="24"/>
              </w:rPr>
              <w:t xml:space="preserve"> eComments website to collect comments considered</w:t>
            </w:r>
            <w:r w:rsidRPr="00777F44">
              <w:rPr>
                <w:sz w:val="24"/>
                <w:szCs w:val="24"/>
              </w:rPr>
              <w:br/>
              <w:t xml:space="preserve">- </w:t>
            </w:r>
            <w:r w:rsidRPr="00777F44">
              <w:rPr>
                <w:b/>
                <w:bCs/>
                <w:sz w:val="24"/>
                <w:szCs w:val="24"/>
              </w:rPr>
              <w:t xml:space="preserve">6.6.2 - </w:t>
            </w:r>
            <w:r w:rsidRPr="00777F44">
              <w:rPr>
                <w:sz w:val="24"/>
                <w:szCs w:val="24"/>
              </w:rPr>
              <w:t>“Substantially different” rules considered</w:t>
            </w:r>
          </w:p>
        </w:tc>
      </w:tr>
      <w:tr w:rsidR="007759F6" w14:paraId="5D20BBB9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B5BB3" w14:textId="77777777" w:rsidR="007759F6" w:rsidRDefault="007759F6" w:rsidP="00236D56"/>
        </w:tc>
        <w:tc>
          <w:tcPr>
            <w:tcW w:w="7470" w:type="dxa"/>
          </w:tcPr>
          <w:p w14:paraId="2A71719F" w14:textId="70DF481E" w:rsidR="007759F6" w:rsidRPr="00BF4586" w:rsidRDefault="00806274" w:rsidP="00806274">
            <w:pPr>
              <w:rPr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>6.7 – Additional Notice Plan developed</w:t>
            </w:r>
          </w:p>
        </w:tc>
      </w:tr>
      <w:tr w:rsidR="007759F6" w14:paraId="46CD3AF6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E95AD" w14:textId="77777777" w:rsidR="007759F6" w:rsidRDefault="007759F6" w:rsidP="00236D56"/>
        </w:tc>
        <w:tc>
          <w:tcPr>
            <w:tcW w:w="7470" w:type="dxa"/>
          </w:tcPr>
          <w:p w14:paraId="2750D901" w14:textId="557B0C8A" w:rsidR="00806274" w:rsidRDefault="00806274" w:rsidP="00806274">
            <w:pPr>
              <w:tabs>
                <w:tab w:val="left" w:pos="6825"/>
              </w:tabs>
              <w:rPr>
                <w:b/>
                <w:bCs/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 xml:space="preserve">6.8 – </w:t>
            </w:r>
            <w:r w:rsidR="00C36C78">
              <w:rPr>
                <w:b/>
                <w:bCs/>
                <w:sz w:val="24"/>
                <w:szCs w:val="24"/>
              </w:rPr>
              <w:t>CAH</w:t>
            </w:r>
            <w:r w:rsidRPr="00777F44">
              <w:rPr>
                <w:b/>
                <w:bCs/>
                <w:sz w:val="24"/>
                <w:szCs w:val="24"/>
              </w:rPr>
              <w:t xml:space="preserve"> contacted</w:t>
            </w:r>
            <w:r w:rsidRPr="00777F44">
              <w:rPr>
                <w:b/>
                <w:bCs/>
                <w:sz w:val="24"/>
                <w:szCs w:val="24"/>
              </w:rPr>
              <w:br/>
              <w:t>- 6.8.1 – ALJ assigned</w:t>
            </w:r>
          </w:p>
          <w:p w14:paraId="2701DD55" w14:textId="77777777" w:rsidR="00806274" w:rsidRDefault="00806274" w:rsidP="00806274">
            <w:pPr>
              <w:tabs>
                <w:tab w:val="left" w:pos="6825"/>
              </w:tabs>
              <w:spacing w:before="0"/>
              <w:rPr>
                <w:b/>
                <w:bCs/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>- 6.8.2 – Set up eComments (if using)</w:t>
            </w:r>
          </w:p>
          <w:p w14:paraId="07679FB7" w14:textId="5AEDED1A" w:rsidR="00806274" w:rsidRDefault="00806274" w:rsidP="00806274">
            <w:pPr>
              <w:tabs>
                <w:tab w:val="left" w:pos="6825"/>
              </w:tabs>
              <w:spacing w:before="0"/>
              <w:ind w:left="165" w:hanging="180"/>
              <w:rPr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 xml:space="preserve">- 6.8.3 – Letter to </w:t>
            </w:r>
            <w:r w:rsidR="00C36C78">
              <w:rPr>
                <w:b/>
                <w:bCs/>
                <w:sz w:val="24"/>
                <w:szCs w:val="24"/>
              </w:rPr>
              <w:t>CAH</w:t>
            </w:r>
            <w:r w:rsidRPr="00777F44">
              <w:rPr>
                <w:b/>
                <w:bCs/>
                <w:sz w:val="24"/>
                <w:szCs w:val="24"/>
              </w:rPr>
              <w:tab/>
            </w:r>
            <w:r w:rsidRPr="00777F44">
              <w:rPr>
                <w:b/>
                <w:bCs/>
                <w:sz w:val="24"/>
                <w:szCs w:val="24"/>
              </w:rPr>
              <w:tab/>
              <w:t xml:space="preserve">   - HR-</w:t>
            </w:r>
            <w:proofErr w:type="spellStart"/>
            <w:r w:rsidRPr="00777F44">
              <w:rPr>
                <w:b/>
                <w:bCs/>
                <w:sz w:val="24"/>
                <w:szCs w:val="24"/>
              </w:rPr>
              <w:t>RQST</w:t>
            </w:r>
            <w:proofErr w:type="spellEnd"/>
            <w:r w:rsidRPr="00777F44">
              <w:rPr>
                <w:b/>
                <w:bCs/>
                <w:sz w:val="24"/>
                <w:szCs w:val="24"/>
              </w:rPr>
              <w:t xml:space="preserve"> </w:t>
            </w:r>
            <w:r w:rsidRPr="00777F44">
              <w:rPr>
                <w:sz w:val="24"/>
                <w:szCs w:val="24"/>
              </w:rPr>
              <w:t>letter used for cover letter</w:t>
            </w:r>
          </w:p>
          <w:p w14:paraId="4DF5E270" w14:textId="09366905" w:rsidR="00806274" w:rsidRDefault="00806274" w:rsidP="00806274">
            <w:pPr>
              <w:tabs>
                <w:tab w:val="left" w:pos="6825"/>
              </w:tabs>
              <w:spacing w:before="0"/>
              <w:ind w:left="165" w:hanging="15"/>
              <w:rPr>
                <w:sz w:val="24"/>
                <w:szCs w:val="24"/>
              </w:rPr>
            </w:pPr>
            <w:r w:rsidRPr="00777F44">
              <w:rPr>
                <w:sz w:val="24"/>
                <w:szCs w:val="24"/>
              </w:rPr>
              <w:t>- Request approval of Additional Notice Plan (optional)</w:t>
            </w:r>
          </w:p>
          <w:p w14:paraId="6FFFE3A6" w14:textId="07C4EEFC" w:rsidR="00806274" w:rsidRPr="00806274" w:rsidRDefault="00806274" w:rsidP="00806274">
            <w:pPr>
              <w:tabs>
                <w:tab w:val="left" w:pos="6825"/>
              </w:tabs>
              <w:spacing w:before="0"/>
              <w:rPr>
                <w:sz w:val="24"/>
                <w:szCs w:val="24"/>
              </w:rPr>
            </w:pPr>
            <w:r w:rsidRPr="00777F44">
              <w:rPr>
                <w:sz w:val="24"/>
                <w:szCs w:val="24"/>
              </w:rPr>
              <w:t xml:space="preserve">- </w:t>
            </w:r>
            <w:r w:rsidRPr="00777F44">
              <w:rPr>
                <w:b/>
                <w:bCs/>
                <w:sz w:val="24"/>
                <w:szCs w:val="24"/>
              </w:rPr>
              <w:t xml:space="preserve">6.8.4 - </w:t>
            </w:r>
            <w:r w:rsidRPr="00777F44">
              <w:rPr>
                <w:sz w:val="24"/>
                <w:szCs w:val="24"/>
              </w:rPr>
              <w:t>Request omission of full text of proposed rules from publication</w:t>
            </w:r>
            <w:r>
              <w:rPr>
                <w:sz w:val="24"/>
                <w:szCs w:val="24"/>
              </w:rPr>
              <w:br/>
              <w:t xml:space="preserve">  (rare)</w:t>
            </w:r>
            <w:r w:rsidRPr="00777F44">
              <w:rPr>
                <w:sz w:val="24"/>
                <w:szCs w:val="24"/>
              </w:rPr>
              <w:t xml:space="preserve"> </w:t>
            </w:r>
            <w:r w:rsidRPr="00777F44">
              <w:rPr>
                <w:sz w:val="24"/>
                <w:szCs w:val="24"/>
              </w:rPr>
              <w:br/>
            </w:r>
            <w:r w:rsidRPr="00806274">
              <w:rPr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7F44">
              <w:rPr>
                <w:b/>
                <w:bCs/>
                <w:sz w:val="24"/>
                <w:szCs w:val="24"/>
              </w:rPr>
              <w:t>6.8.5 – eFile rule-related documents</w:t>
            </w:r>
          </w:p>
        </w:tc>
      </w:tr>
      <w:tr w:rsidR="007759F6" w14:paraId="50ACF7AA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BB952" w14:textId="77777777" w:rsidR="007759F6" w:rsidRDefault="007759F6" w:rsidP="00236D56"/>
        </w:tc>
        <w:tc>
          <w:tcPr>
            <w:tcW w:w="7470" w:type="dxa"/>
          </w:tcPr>
          <w:p w14:paraId="3BE16358" w14:textId="16705A6B" w:rsidR="007759F6" w:rsidRPr="00BF4586" w:rsidRDefault="00806274" w:rsidP="00806274">
            <w:pPr>
              <w:tabs>
                <w:tab w:val="left" w:pos="6870"/>
              </w:tabs>
              <w:rPr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>6.9 – Notice finalized</w:t>
            </w:r>
            <w:r w:rsidRPr="00777F44">
              <w:rPr>
                <w:b/>
                <w:bCs/>
                <w:sz w:val="24"/>
                <w:szCs w:val="24"/>
              </w:rPr>
              <w:br/>
            </w:r>
            <w:r w:rsidRPr="00777F44">
              <w:rPr>
                <w:sz w:val="24"/>
                <w:szCs w:val="24"/>
              </w:rPr>
              <w:t>- Notice signed and dated by:</w:t>
            </w:r>
            <w:r>
              <w:rPr>
                <w:sz w:val="24"/>
                <w:szCs w:val="24"/>
                <w:u w:val="single"/>
              </w:rPr>
              <w:tab/>
            </w:r>
            <w:r w:rsidRPr="00777F44">
              <w:rPr>
                <w:sz w:val="24"/>
                <w:szCs w:val="24"/>
              </w:rPr>
              <w:t>.</w:t>
            </w:r>
          </w:p>
        </w:tc>
      </w:tr>
      <w:tr w:rsidR="007759F6" w14:paraId="5E6EBEE7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626A7" w14:textId="77777777" w:rsidR="007759F6" w:rsidRDefault="007759F6" w:rsidP="00236D56"/>
        </w:tc>
        <w:tc>
          <w:tcPr>
            <w:tcW w:w="7470" w:type="dxa"/>
          </w:tcPr>
          <w:p w14:paraId="7F258BBD" w14:textId="76A03876" w:rsidR="007759F6" w:rsidRPr="00BF4586" w:rsidRDefault="00806274" w:rsidP="007D130B">
            <w:pPr>
              <w:rPr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>6.10 – SONAR emailed to Legislative Reference Library</w:t>
            </w:r>
            <w:r w:rsidRPr="00777F44">
              <w:rPr>
                <w:b/>
                <w:bCs/>
                <w:sz w:val="24"/>
                <w:szCs w:val="24"/>
              </w:rPr>
              <w:br/>
              <w:t xml:space="preserve">- LRL </w:t>
            </w:r>
            <w:r w:rsidRPr="00777F44">
              <w:rPr>
                <w:sz w:val="24"/>
                <w:szCs w:val="24"/>
              </w:rPr>
              <w:t>used</w:t>
            </w:r>
          </w:p>
        </w:tc>
      </w:tr>
      <w:tr w:rsidR="007759F6" w14:paraId="31948D66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E9DD3" w14:textId="77777777" w:rsidR="007759F6" w:rsidRDefault="007759F6" w:rsidP="00236D56"/>
        </w:tc>
        <w:tc>
          <w:tcPr>
            <w:tcW w:w="7470" w:type="dxa"/>
          </w:tcPr>
          <w:p w14:paraId="351995CC" w14:textId="70B34411" w:rsidR="007759F6" w:rsidRPr="00BF4586" w:rsidRDefault="00806274" w:rsidP="007D130B">
            <w:pPr>
              <w:rPr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 xml:space="preserve">6.11 – Notice published in the </w:t>
            </w:r>
            <w:r w:rsidRPr="00777F44">
              <w:rPr>
                <w:b/>
                <w:bCs/>
                <w:i/>
                <w:iCs/>
                <w:sz w:val="24"/>
                <w:szCs w:val="24"/>
              </w:rPr>
              <w:t>State Register</w:t>
            </w:r>
            <w:r w:rsidRPr="00777F44">
              <w:rPr>
                <w:i/>
                <w:iCs/>
                <w:sz w:val="24"/>
                <w:szCs w:val="24"/>
              </w:rPr>
              <w:br/>
            </w:r>
            <w:r w:rsidRPr="00777F44">
              <w:rPr>
                <w:sz w:val="24"/>
                <w:szCs w:val="24"/>
              </w:rPr>
              <w:t xml:space="preserve">- </w:t>
            </w:r>
            <w:r w:rsidRPr="00B0461A">
              <w:rPr>
                <w:i/>
                <w:iCs/>
                <w:sz w:val="24"/>
                <w:szCs w:val="24"/>
              </w:rPr>
              <w:t>State Register</w:t>
            </w:r>
            <w:r w:rsidRPr="00B0461A">
              <w:rPr>
                <w:sz w:val="24"/>
                <w:szCs w:val="24"/>
              </w:rPr>
              <w:t xml:space="preserve"> website </w:t>
            </w:r>
            <w:r w:rsidRPr="00777F44">
              <w:rPr>
                <w:sz w:val="24"/>
                <w:szCs w:val="24"/>
              </w:rPr>
              <w:t>used</w:t>
            </w:r>
          </w:p>
        </w:tc>
      </w:tr>
      <w:tr w:rsidR="007759F6" w14:paraId="0044B591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1572D" w14:textId="77777777" w:rsidR="007759F6" w:rsidRDefault="007759F6" w:rsidP="00236D56"/>
        </w:tc>
        <w:tc>
          <w:tcPr>
            <w:tcW w:w="7470" w:type="dxa"/>
          </w:tcPr>
          <w:p w14:paraId="6D7A1A02" w14:textId="55AD9087" w:rsidR="007759F6" w:rsidRPr="00DB79F6" w:rsidRDefault="00806274" w:rsidP="007D130B">
            <w:pPr>
              <w:rPr>
                <w:b/>
                <w:bCs/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>6.12 – Notice sent</w:t>
            </w:r>
            <w:r w:rsidRPr="00777F44">
              <w:rPr>
                <w:b/>
                <w:bCs/>
                <w:sz w:val="24"/>
                <w:szCs w:val="24"/>
              </w:rPr>
              <w:br/>
              <w:t xml:space="preserve">- CRT-LIST </w:t>
            </w:r>
            <w:r w:rsidRPr="00777F44">
              <w:rPr>
                <w:sz w:val="24"/>
                <w:szCs w:val="24"/>
              </w:rPr>
              <w:t xml:space="preserve">and </w:t>
            </w:r>
            <w:r w:rsidRPr="00777F44">
              <w:rPr>
                <w:b/>
                <w:bCs/>
                <w:sz w:val="24"/>
                <w:szCs w:val="24"/>
              </w:rPr>
              <w:t xml:space="preserve">CRT-MLNG </w:t>
            </w:r>
            <w:r w:rsidRPr="00777F44">
              <w:rPr>
                <w:sz w:val="24"/>
                <w:szCs w:val="24"/>
              </w:rPr>
              <w:t>used</w:t>
            </w:r>
          </w:p>
        </w:tc>
      </w:tr>
      <w:tr w:rsidR="007759F6" w14:paraId="53229F12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63272" w14:textId="77777777" w:rsidR="007759F6" w:rsidRDefault="007759F6" w:rsidP="00236D56"/>
        </w:tc>
        <w:tc>
          <w:tcPr>
            <w:tcW w:w="7470" w:type="dxa"/>
          </w:tcPr>
          <w:p w14:paraId="0DFA3728" w14:textId="7791CE4C" w:rsidR="007759F6" w:rsidRPr="00DB79F6" w:rsidRDefault="00806274" w:rsidP="007D130B">
            <w:pPr>
              <w:rPr>
                <w:b/>
                <w:bCs/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>6.13 – Notice given per Additional Notice Plan</w:t>
            </w:r>
            <w:r w:rsidRPr="00777F44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777F44">
              <w:rPr>
                <w:sz w:val="24"/>
                <w:szCs w:val="24"/>
              </w:rPr>
              <w:t xml:space="preserve">Actions documented and </w:t>
            </w:r>
            <w:r w:rsidRPr="00777F44">
              <w:rPr>
                <w:b/>
                <w:bCs/>
                <w:sz w:val="24"/>
                <w:szCs w:val="24"/>
              </w:rPr>
              <w:t xml:space="preserve">CRT-GNRC </w:t>
            </w:r>
            <w:r w:rsidRPr="00777F44">
              <w:rPr>
                <w:sz w:val="24"/>
                <w:szCs w:val="24"/>
              </w:rPr>
              <w:t>used</w:t>
            </w:r>
          </w:p>
        </w:tc>
      </w:tr>
      <w:tr w:rsidR="007759F6" w14:paraId="5837E700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D4F73" w14:textId="77777777" w:rsidR="007759F6" w:rsidRDefault="007759F6" w:rsidP="00236D56"/>
        </w:tc>
        <w:tc>
          <w:tcPr>
            <w:tcW w:w="7470" w:type="dxa"/>
          </w:tcPr>
          <w:p w14:paraId="351DEDC8" w14:textId="0E0241A7" w:rsidR="007759F6" w:rsidRPr="00DB79F6" w:rsidRDefault="00806274" w:rsidP="007D130B">
            <w:pPr>
              <w:rPr>
                <w:b/>
                <w:bCs/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>6.14 – Notice given to Legislators</w:t>
            </w:r>
            <w:r w:rsidRPr="00777F44">
              <w:rPr>
                <w:b/>
                <w:bCs/>
                <w:sz w:val="24"/>
                <w:szCs w:val="24"/>
              </w:rPr>
              <w:br/>
              <w:t xml:space="preserve">- LEG </w:t>
            </w:r>
            <w:r w:rsidRPr="00777F44">
              <w:rPr>
                <w:sz w:val="24"/>
                <w:szCs w:val="24"/>
              </w:rPr>
              <w:t>used</w:t>
            </w:r>
          </w:p>
        </w:tc>
      </w:tr>
      <w:tr w:rsidR="00806274" w14:paraId="273D2EF3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4CD4F" w14:textId="77777777" w:rsidR="00806274" w:rsidRDefault="00806274" w:rsidP="00236D56"/>
        </w:tc>
        <w:tc>
          <w:tcPr>
            <w:tcW w:w="7470" w:type="dxa"/>
          </w:tcPr>
          <w:p w14:paraId="11453634" w14:textId="4C7BCC4F" w:rsidR="00806274" w:rsidRPr="00777F44" w:rsidRDefault="00806274" w:rsidP="007D130B">
            <w:pPr>
              <w:rPr>
                <w:b/>
                <w:bCs/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>6.15 – Other applicable statute or rule requirements met</w:t>
            </w:r>
          </w:p>
        </w:tc>
      </w:tr>
      <w:tr w:rsidR="00806274" w14:paraId="48FF7AB7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FEBCC" w14:textId="77777777" w:rsidR="00806274" w:rsidRDefault="00806274" w:rsidP="00236D56"/>
        </w:tc>
        <w:tc>
          <w:tcPr>
            <w:tcW w:w="7470" w:type="dxa"/>
          </w:tcPr>
          <w:p w14:paraId="3635CCD3" w14:textId="4438BA1A" w:rsidR="00806274" w:rsidRPr="00806274" w:rsidRDefault="00806274" w:rsidP="007D130B">
            <w:pPr>
              <w:rPr>
                <w:sz w:val="24"/>
                <w:szCs w:val="24"/>
              </w:rPr>
            </w:pPr>
            <w:r w:rsidRPr="00777F44">
              <w:rPr>
                <w:b/>
                <w:bCs/>
                <w:sz w:val="24"/>
                <w:szCs w:val="24"/>
              </w:rPr>
              <w:t>6.16 – Comments tracked; lists maintained</w:t>
            </w:r>
            <w:r w:rsidRPr="00777F44">
              <w:rPr>
                <w:b/>
                <w:bCs/>
                <w:sz w:val="24"/>
                <w:szCs w:val="24"/>
              </w:rPr>
              <w:br/>
            </w:r>
            <w:r w:rsidRPr="00777F44">
              <w:rPr>
                <w:sz w:val="24"/>
                <w:szCs w:val="24"/>
              </w:rPr>
              <w:t>- comments on the rules, written or oral</w:t>
            </w:r>
            <w:r w:rsidRPr="00777F44">
              <w:rPr>
                <w:sz w:val="24"/>
                <w:szCs w:val="24"/>
              </w:rPr>
              <w:br/>
              <w:t>- hearing requests and hearing request withdrawals</w:t>
            </w:r>
            <w:r w:rsidRPr="00777F44">
              <w:rPr>
                <w:sz w:val="24"/>
                <w:szCs w:val="24"/>
              </w:rPr>
              <w:br/>
              <w:t>- requests for free copy of the rules</w:t>
            </w:r>
            <w:r w:rsidRPr="00777F44">
              <w:rPr>
                <w:sz w:val="24"/>
                <w:szCs w:val="24"/>
              </w:rPr>
              <w:br/>
              <w:t>- requests to be placed on the agency’s rulemaking mailing list</w:t>
            </w:r>
            <w:r w:rsidRPr="00777F44">
              <w:rPr>
                <w:sz w:val="24"/>
                <w:szCs w:val="24"/>
              </w:rPr>
              <w:br/>
              <w:t>- requests for notice of filing with the Secretary of State</w:t>
            </w:r>
            <w:r w:rsidRPr="00777F44">
              <w:rPr>
                <w:sz w:val="24"/>
                <w:szCs w:val="24"/>
              </w:rPr>
              <w:br/>
              <w:t>- requests for notice of submission to ALJ</w:t>
            </w:r>
            <w:r w:rsidRPr="00777F44">
              <w:rPr>
                <w:sz w:val="24"/>
                <w:szCs w:val="24"/>
              </w:rPr>
              <w:br/>
              <w:t xml:space="preserve">- </w:t>
            </w:r>
            <w:r w:rsidRPr="00777F44">
              <w:rPr>
                <w:b/>
                <w:bCs/>
                <w:sz w:val="24"/>
                <w:szCs w:val="24"/>
              </w:rPr>
              <w:t xml:space="preserve">COMMENT-TRACKER </w:t>
            </w:r>
            <w:r w:rsidRPr="00777F44">
              <w:rPr>
                <w:sz w:val="24"/>
                <w:szCs w:val="24"/>
              </w:rPr>
              <w:t>used</w:t>
            </w:r>
          </w:p>
        </w:tc>
      </w:tr>
      <w:tr w:rsidR="00806274" w14:paraId="0E1B832A" w14:textId="77777777" w:rsidTr="00236D56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511A4" w14:textId="77777777" w:rsidR="00806274" w:rsidRDefault="00806274" w:rsidP="00236D56"/>
        </w:tc>
        <w:tc>
          <w:tcPr>
            <w:tcW w:w="7470" w:type="dxa"/>
          </w:tcPr>
          <w:p w14:paraId="7F12C4F9" w14:textId="3554F8C8" w:rsidR="00806274" w:rsidRPr="00806274" w:rsidRDefault="00806274" w:rsidP="00806274">
            <w:pPr>
              <w:spacing w:after="160" w:line="259" w:lineRule="auto"/>
              <w:ind w:left="-14" w:firstLine="14"/>
            </w:pPr>
            <w:r w:rsidRPr="00777F44">
              <w:rPr>
                <w:b/>
                <w:bCs/>
                <w:sz w:val="24"/>
                <w:szCs w:val="24"/>
              </w:rPr>
              <w:t>6.17 – Proceed according to number of hearing requests</w:t>
            </w:r>
            <w:r w:rsidRPr="00777F44">
              <w:rPr>
                <w:b/>
                <w:bCs/>
                <w:sz w:val="24"/>
                <w:szCs w:val="24"/>
              </w:rPr>
              <w:br/>
            </w:r>
            <w:r w:rsidRPr="00777F44">
              <w:rPr>
                <w:sz w:val="24"/>
                <w:szCs w:val="24"/>
              </w:rPr>
              <w:t>-</w:t>
            </w:r>
            <w:r w:rsidRPr="00777F44">
              <w:rPr>
                <w:b/>
                <w:bCs/>
                <w:sz w:val="24"/>
                <w:szCs w:val="24"/>
              </w:rPr>
              <w:t xml:space="preserve"> 6.17.3</w:t>
            </w:r>
            <w:r w:rsidRPr="00777F44">
              <w:rPr>
                <w:sz w:val="24"/>
                <w:szCs w:val="24"/>
              </w:rPr>
              <w:t xml:space="preserve"> - If 25 or more, hearing preparations made (Chapter 9)</w:t>
            </w:r>
            <w:r w:rsidRPr="00777F44">
              <w:rPr>
                <w:sz w:val="24"/>
                <w:szCs w:val="24"/>
              </w:rPr>
              <w:br/>
              <w:t xml:space="preserve">   - Agency leadership, staff members, and agency AG (if using) notified</w:t>
            </w:r>
            <w:r w:rsidRPr="00777F44">
              <w:rPr>
                <w:sz w:val="24"/>
                <w:szCs w:val="24"/>
              </w:rPr>
              <w:br/>
              <w:t xml:space="preserve">   - ALJ notified</w:t>
            </w:r>
            <w:r w:rsidRPr="00777F44">
              <w:rPr>
                <w:sz w:val="24"/>
                <w:szCs w:val="24"/>
              </w:rPr>
              <w:br/>
              <w:t xml:space="preserve">   - Hearing room confirmed (if physical location used)</w:t>
            </w:r>
            <w:r w:rsidRPr="00777F44">
              <w:rPr>
                <w:sz w:val="24"/>
                <w:szCs w:val="24"/>
              </w:rPr>
              <w:br/>
              <w:t xml:space="preserve">   - Hearing requestors notified. </w:t>
            </w:r>
            <w:r w:rsidRPr="00777F44">
              <w:rPr>
                <w:b/>
                <w:bCs/>
                <w:sz w:val="24"/>
                <w:szCs w:val="24"/>
              </w:rPr>
              <w:t xml:space="preserve">HTC-HR25 </w:t>
            </w:r>
            <w:r w:rsidRPr="00777F44">
              <w:rPr>
                <w:sz w:val="24"/>
                <w:szCs w:val="24"/>
              </w:rPr>
              <w:t xml:space="preserve">and </w:t>
            </w:r>
            <w:r w:rsidRPr="00777F44">
              <w:rPr>
                <w:b/>
                <w:bCs/>
                <w:sz w:val="24"/>
                <w:szCs w:val="24"/>
              </w:rPr>
              <w:t xml:space="preserve">CRT-HR25 </w:t>
            </w:r>
            <w:r w:rsidRPr="00777F44">
              <w:rPr>
                <w:sz w:val="24"/>
                <w:szCs w:val="24"/>
              </w:rPr>
              <w:t>used</w:t>
            </w:r>
            <w:r w:rsidRPr="00777F44">
              <w:rPr>
                <w:sz w:val="24"/>
                <w:szCs w:val="24"/>
              </w:rPr>
              <w:br/>
              <w:t xml:space="preserve">- </w:t>
            </w:r>
            <w:r w:rsidRPr="00777F44">
              <w:rPr>
                <w:b/>
                <w:bCs/>
                <w:sz w:val="24"/>
                <w:szCs w:val="24"/>
              </w:rPr>
              <w:t xml:space="preserve">6.17.4 - </w:t>
            </w:r>
            <w:r w:rsidRPr="00777F44">
              <w:rPr>
                <w:sz w:val="24"/>
                <w:szCs w:val="24"/>
              </w:rPr>
              <w:t>If less than 25, hearing canceled and Chapter 8 used to adopt rules</w:t>
            </w:r>
            <w:r w:rsidRPr="00777F44">
              <w:rPr>
                <w:sz w:val="24"/>
                <w:szCs w:val="24"/>
              </w:rPr>
              <w:br/>
              <w:t xml:space="preserve">   ** Hearing canceled at least 3 working days before hearing</w:t>
            </w:r>
            <w:r w:rsidRPr="00777F44">
              <w:rPr>
                <w:sz w:val="24"/>
                <w:szCs w:val="24"/>
              </w:rPr>
              <w:br/>
              <w:t xml:space="preserve">   -</w:t>
            </w:r>
            <w:r w:rsidRPr="00777F44">
              <w:rPr>
                <w:b/>
                <w:bCs/>
                <w:sz w:val="24"/>
                <w:szCs w:val="24"/>
              </w:rPr>
              <w:t xml:space="preserve"> </w:t>
            </w:r>
            <w:r w:rsidRPr="00777F44">
              <w:rPr>
                <w:sz w:val="24"/>
                <w:szCs w:val="24"/>
              </w:rPr>
              <w:t>Agency leadership, staff members, and agency AG (if using) notified</w:t>
            </w:r>
            <w:r w:rsidRPr="00777F44">
              <w:rPr>
                <w:sz w:val="24"/>
                <w:szCs w:val="24"/>
              </w:rPr>
              <w:br/>
              <w:t xml:space="preserve">   - ALJ notified; </w:t>
            </w:r>
            <w:r w:rsidRPr="00777F44">
              <w:rPr>
                <w:b/>
                <w:bCs/>
                <w:sz w:val="24"/>
                <w:szCs w:val="24"/>
              </w:rPr>
              <w:t>ALJ-CNCL</w:t>
            </w:r>
            <w:r w:rsidRPr="00777F44">
              <w:rPr>
                <w:sz w:val="24"/>
                <w:szCs w:val="24"/>
              </w:rPr>
              <w:t xml:space="preserve"> used</w:t>
            </w:r>
            <w:r w:rsidRPr="00777F44">
              <w:rPr>
                <w:sz w:val="24"/>
                <w:szCs w:val="24"/>
              </w:rPr>
              <w:br/>
              <w:t xml:space="preserve">   - Hearing room canceled (if applicable)</w:t>
            </w:r>
            <w:r w:rsidRPr="00777F44">
              <w:rPr>
                <w:sz w:val="24"/>
                <w:szCs w:val="24"/>
              </w:rPr>
              <w:br/>
              <w:t xml:space="preserve">   - If hearing withdrawals reduced number of hearing requests below 25, </w:t>
            </w:r>
            <w:r w:rsidRPr="00777F44">
              <w:rPr>
                <w:sz w:val="24"/>
                <w:szCs w:val="24"/>
              </w:rPr>
              <w:br/>
              <w:t xml:space="preserve">      requestors notified. </w:t>
            </w:r>
            <w:r w:rsidRPr="00777F44">
              <w:rPr>
                <w:b/>
                <w:bCs/>
                <w:sz w:val="24"/>
                <w:szCs w:val="24"/>
              </w:rPr>
              <w:t xml:space="preserve">NTC-HRWD </w:t>
            </w:r>
            <w:r w:rsidRPr="00777F44">
              <w:rPr>
                <w:sz w:val="24"/>
                <w:szCs w:val="24"/>
              </w:rPr>
              <w:t xml:space="preserve">and </w:t>
            </w:r>
            <w:r w:rsidRPr="00777F44">
              <w:rPr>
                <w:b/>
                <w:bCs/>
                <w:sz w:val="24"/>
                <w:szCs w:val="24"/>
              </w:rPr>
              <w:t xml:space="preserve">CRT-HRWD </w:t>
            </w:r>
            <w:r w:rsidRPr="00777F44">
              <w:rPr>
                <w:sz w:val="24"/>
                <w:szCs w:val="24"/>
              </w:rPr>
              <w:t>used.</w:t>
            </w:r>
            <w:r w:rsidRPr="00777F44">
              <w:rPr>
                <w:sz w:val="24"/>
                <w:szCs w:val="24"/>
              </w:rPr>
              <w:br/>
              <w:t xml:space="preserve">   - If fewer than 25 hearing requests (and agency did nothing to obtain     </w:t>
            </w:r>
            <w:r w:rsidRPr="00777F44">
              <w:rPr>
                <w:sz w:val="24"/>
                <w:szCs w:val="24"/>
              </w:rPr>
              <w:br/>
              <w:t xml:space="preserve">      withdrawals), requestors notified. </w:t>
            </w:r>
            <w:r w:rsidRPr="00777F44">
              <w:rPr>
                <w:b/>
                <w:bCs/>
                <w:sz w:val="24"/>
                <w:szCs w:val="24"/>
              </w:rPr>
              <w:t xml:space="preserve">NTC-CNCL </w:t>
            </w:r>
            <w:r w:rsidRPr="00777F44">
              <w:rPr>
                <w:sz w:val="24"/>
                <w:szCs w:val="24"/>
              </w:rPr>
              <w:t>used.</w:t>
            </w:r>
          </w:p>
        </w:tc>
      </w:tr>
    </w:tbl>
    <w:p w14:paraId="31DE9269" w14:textId="7551C4CA" w:rsidR="00E7358D" w:rsidRPr="00FB3204" w:rsidRDefault="00E7358D" w:rsidP="00806274">
      <w:pPr>
        <w:spacing w:before="0" w:after="160" w:line="259" w:lineRule="auto"/>
      </w:pPr>
    </w:p>
    <w:sectPr w:rsidR="00E7358D" w:rsidRPr="00FB3204" w:rsidSect="00F903CE">
      <w:footerReference w:type="first" r:id="rId11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5776" w14:textId="77777777" w:rsidR="00FE2F26" w:rsidRDefault="00FE2F26" w:rsidP="00D91FF4">
      <w:r>
        <w:separator/>
      </w:r>
    </w:p>
  </w:endnote>
  <w:endnote w:type="continuationSeparator" w:id="0">
    <w:p w14:paraId="6D313012" w14:textId="77777777" w:rsidR="00FE2F26" w:rsidRDefault="00FE2F2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BA5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FDE9" w14:textId="77777777" w:rsidR="00FE2F26" w:rsidRDefault="00FE2F26" w:rsidP="00D91FF4">
      <w:r>
        <w:separator/>
      </w:r>
    </w:p>
  </w:footnote>
  <w:footnote w:type="continuationSeparator" w:id="0">
    <w:p w14:paraId="06128D9E" w14:textId="77777777" w:rsidR="00FE2F26" w:rsidRDefault="00FE2F26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CE"/>
    <w:rsid w:val="00002DEC"/>
    <w:rsid w:val="000065AC"/>
    <w:rsid w:val="00006A0A"/>
    <w:rsid w:val="00021F9D"/>
    <w:rsid w:val="00040C79"/>
    <w:rsid w:val="00064B90"/>
    <w:rsid w:val="00070FDF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36D56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59F6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627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11601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36C78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3CE"/>
    <w:rsid w:val="00F9084A"/>
    <w:rsid w:val="00FB3204"/>
    <w:rsid w:val="00FB6E40"/>
    <w:rsid w:val="00FD1CCB"/>
    <w:rsid w:val="00FD5BF8"/>
    <w:rsid w:val="00FE270A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015E7"/>
  <w15:chartTrackingRefBased/>
  <w15:docId w15:val="{F9090F2D-5665-4892-9449-EF96F4F5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903CE"/>
    <w:pPr>
      <w:spacing w:before="24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 w:after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after="20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spacing w:before="200" w:after="2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03C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AE80E-1FE0-4BAE-8AB9-04372D6E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1FA1C-9D53-4E8B-81AA-E87A92A2A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29516-6627-408B-A519-A1A57135F6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hecklist for Chapter 6 – Giving Dual Notice</dc:title>
  <dc:subject>Rulemaking Manual</dc:subject>
  <dc:creator>MDH Legal</dc:creator>
  <cp:keywords/>
  <dc:description/>
  <cp:lastModifiedBy>Barker, Andi (She/Her/Hers) (DOT)</cp:lastModifiedBy>
  <cp:revision>4</cp:revision>
  <dcterms:created xsi:type="dcterms:W3CDTF">2024-09-19T20:11:00Z</dcterms:created>
  <dcterms:modified xsi:type="dcterms:W3CDTF">2025-08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